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.....(ระบุชื่อ)</w:t>
              <w:br/>
              <w:t xml:space="preserve">องค์การบริหารส่วนตำบล.....(ระบุชื่อ) </w:t>
              <w:br/>
              <w:t xml:space="preserve">เมืองพัทยา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  <w:br/>
              <w:t xml:space="preserve">(หมายเหตุ: (1. ระยะเวลา : 1 วัน (ภายในเดือนมีนาคมของทุกป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เทศบาล.....(ระบุชื่อ) / องค์การบริหารส่วนตำบล.....(ระบุชื่อ) / เมืองพัทยา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  <w:br/>
              <w:t xml:space="preserve">(หมายเหตุ: (1. ระยะเวลา : ภายใน 30 วัน นับจากวันที่ยื่นแสดงรายการภาษีป้าย (ภ.ป.1) (ตามพระราชบัญญัติวิธีปฏิบัติราชการทางปกครอง พ.ศ. 253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เทศบาล.....(ระบุชื่อ) / องค์การบริหารส่วนตำบล.....(ระบุชื่อ) / เมืองพัทยา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  <w:br/>
              <w:t xml:space="preserve">(หมายเหตุ: (1. ระยะเวลา : ภายใน 15 วัน นับแต่ได้รับแจ้งการประเมิน (กรณีชำระเกิน 15 วัน จะต้องชำระเงินเพิ่มตามอัตราที่กฎหมาย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เทศบาล.....(ระบุชื่อ) / องค์การบริหารส่วนตำบล.....(ระบุชื่อ) / เมืองพัทยา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...../องค์การบริหารส่วนตำบล...../เมืองพัทยา (ระบุหน่วยงานที่ได้รับมอบหมายให้รับเรื่องร้องเรียน) หมายเลขโทรศัพท์ ................................ หรือ ....................................... (ระบุช่องทางอื่นๆ ถ้าม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จ้งรายการเพื่อเสียภาษีป้าย (ภ.ป. 1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